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9C" w:rsidRPr="00D63328" w:rsidRDefault="00041095" w:rsidP="00CB5D9C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="00CB5D9C" w:rsidRPr="00D63328">
        <w:rPr>
          <w:color w:val="auto"/>
          <w:lang w:val="be-BY"/>
        </w:rPr>
        <w:t>ЗАЦВЯРДЖАЮ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F76F26">
        <w:rPr>
          <w:color w:val="auto"/>
          <w:lang w:val="be-BY"/>
        </w:rPr>
        <w:t>________</w:t>
      </w:r>
    </w:p>
    <w:p w:rsidR="00CB5D9C" w:rsidRDefault="00CB5D9C" w:rsidP="00CB5D9C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CB5D9C" w:rsidRPr="00D63328" w:rsidRDefault="00CB5D9C" w:rsidP="00CB5D9C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</w:t>
      </w:r>
      <w:r w:rsidR="005231AB">
        <w:rPr>
          <w:color w:val="auto"/>
          <w:sz w:val="22"/>
          <w:szCs w:val="22"/>
          <w:lang w:val="be-BY"/>
        </w:rPr>
        <w:t>х</w:t>
      </w:r>
      <w:r>
        <w:rPr>
          <w:color w:val="auto"/>
          <w:sz w:val="22"/>
          <w:szCs w:val="22"/>
          <w:lang w:val="be-BY"/>
        </w:rPr>
        <w:t xml:space="preserve"> інавацыя</w:t>
      </w:r>
      <w:r w:rsidR="005231AB">
        <w:rPr>
          <w:color w:val="auto"/>
          <w:sz w:val="22"/>
          <w:szCs w:val="22"/>
          <w:lang w:val="be-BY"/>
        </w:rPr>
        <w:t>х</w:t>
      </w:r>
    </w:p>
    <w:p w:rsidR="00CB5D9C" w:rsidRDefault="00CB5D9C" w:rsidP="00CB5D9C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</w:t>
      </w:r>
      <w:r w:rsidR="00540DCD">
        <w:rPr>
          <w:lang w:val="be-BY"/>
        </w:rPr>
        <w:t>2</w:t>
      </w:r>
      <w:r w:rsidR="00EE2657">
        <w:rPr>
          <w:lang w:val="be-BY"/>
        </w:rPr>
        <w:t xml:space="preserve">1 </w:t>
      </w:r>
      <w:r w:rsidRPr="00D63328">
        <w:rPr>
          <w:lang w:val="be-BY"/>
        </w:rPr>
        <w:t>г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81432B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0401EB">
        <w:rPr>
          <w:b/>
          <w:bCs/>
          <w:sz w:val="28"/>
          <w:szCs w:val="28"/>
          <w:lang w:val="be-BY"/>
        </w:rPr>
        <w:t>4</w:t>
      </w:r>
      <w:r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0401EB">
        <w:rPr>
          <w:b/>
          <w:bCs/>
          <w:sz w:val="28"/>
          <w:szCs w:val="28"/>
          <w:lang w:val="be-BY"/>
        </w:rPr>
        <w:t xml:space="preserve">7 </w:t>
      </w:r>
      <w:r w:rsidRPr="0081432B">
        <w:rPr>
          <w:b/>
          <w:bCs/>
          <w:sz w:val="28"/>
          <w:szCs w:val="28"/>
        </w:rPr>
        <w:t>семестр 20</w:t>
      </w:r>
      <w:r w:rsidR="00EE2657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CB5D9C">
        <w:rPr>
          <w:b/>
          <w:bCs/>
          <w:sz w:val="28"/>
          <w:szCs w:val="28"/>
          <w:lang w:val="be-BY"/>
        </w:rPr>
        <w:t>2</w:t>
      </w:r>
      <w:r w:rsidR="00EE2657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343FE" w:rsidTr="0006351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343FE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A343FE" w:rsidRDefault="002D359C" w:rsidP="0006351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343FE" w:rsidRDefault="002D359C" w:rsidP="0006351C">
            <w:pPr>
              <w:pStyle w:val="Default"/>
              <w:spacing w:line="276" w:lineRule="auto"/>
            </w:pPr>
            <w:r w:rsidRPr="00A343FE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343FE" w:rsidRDefault="00586A5C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A343FE" w:rsidRDefault="00586A5C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Журналістыка </w:t>
            </w:r>
            <w:r w:rsidR="000401EB" w:rsidRPr="00A11483">
              <w:rPr>
                <w:b/>
                <w:color w:val="auto"/>
                <w:lang w:val="be-BY"/>
              </w:rPr>
              <w:t>(друкаваныя СМІ)</w:t>
            </w:r>
          </w:p>
        </w:tc>
      </w:tr>
      <w:tr w:rsidR="009A2F27" w:rsidRPr="00A343FE" w:rsidTr="0006351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343FE" w:rsidRDefault="009A2F27" w:rsidP="000635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A343FE" w:rsidRDefault="009A2F27" w:rsidP="0006351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>1 група</w:t>
            </w:r>
          </w:p>
        </w:tc>
      </w:tr>
      <w:tr w:rsidR="00927AEA" w:rsidRPr="00B743F6" w:rsidTr="00B35838">
        <w:trPr>
          <w:trHeight w:val="470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AEA" w:rsidRPr="00A343FE" w:rsidRDefault="00927AEA" w:rsidP="00927AEA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Панядзелак</w:t>
            </w:r>
            <w:r w:rsidRPr="00A343F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AEA" w:rsidRPr="00A343FE" w:rsidRDefault="00927AEA" w:rsidP="00586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8.30--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AEA" w:rsidRPr="00C87C1F" w:rsidRDefault="00927AEA" w:rsidP="00B743F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ыўная журналістыка 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.А.Здановіч</w:t>
            </w:r>
          </w:p>
        </w:tc>
      </w:tr>
      <w:tr w:rsidR="00927AEA" w:rsidRPr="00B743F6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AEA" w:rsidRPr="00A343FE" w:rsidRDefault="00927AEA" w:rsidP="00927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AEA" w:rsidRPr="00A343FE" w:rsidRDefault="00927AEA" w:rsidP="00927AE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AEA" w:rsidRPr="00C87C1F" w:rsidRDefault="00927AEA" w:rsidP="00B743F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Спартыўная журналістык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В.А.Здановіч</w:t>
            </w:r>
          </w:p>
        </w:tc>
      </w:tr>
      <w:tr w:rsidR="00927AEA" w:rsidRPr="00B743F6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AEA" w:rsidRPr="00A343FE" w:rsidRDefault="00927AEA" w:rsidP="00927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AEA" w:rsidRPr="00A343FE" w:rsidRDefault="00927AEA" w:rsidP="00927AE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AEA" w:rsidRPr="00C87C1F" w:rsidRDefault="005722E3" w:rsidP="00B743F6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>
              <w:rPr>
                <w:color w:val="auto"/>
                <w:sz w:val="28"/>
                <w:szCs w:val="28"/>
                <w:lang w:val="be-BY"/>
              </w:rPr>
              <w:t>Спецкурс:Эвалюцыя публіцыстыкі</w:t>
            </w:r>
            <w:r w:rsidR="00927AEA" w:rsidRPr="00C87C1F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927AEA" w:rsidRPr="00C87C1F">
              <w:rPr>
                <w:color w:val="auto"/>
                <w:sz w:val="28"/>
                <w:szCs w:val="28"/>
                <w:lang w:val="be-BY"/>
              </w:rPr>
              <w:t>Н.В.Саянава</w:t>
            </w:r>
          </w:p>
        </w:tc>
      </w:tr>
      <w:tr w:rsidR="00927AEA" w:rsidRPr="00813CC2" w:rsidTr="00CE2152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7AEA" w:rsidRPr="00A343FE" w:rsidRDefault="00927AEA" w:rsidP="00927A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AEA" w:rsidRPr="00A343FE" w:rsidRDefault="00927AEA" w:rsidP="00927AEA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AEA" w:rsidRPr="00C87C1F" w:rsidRDefault="00927AEA" w:rsidP="00B743F6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У.А.Капцаў</w:t>
            </w:r>
          </w:p>
        </w:tc>
      </w:tr>
      <w:tr w:rsidR="00EE0020" w:rsidRPr="00B743F6" w:rsidTr="00CE2152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343FE">
              <w:rPr>
                <w:b/>
                <w:bCs/>
                <w:lang w:val="be-BY"/>
              </w:rPr>
              <w:t>Аўторак</w:t>
            </w:r>
          </w:p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1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8.30--9.50</w:t>
            </w:r>
          </w:p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927AEA" w:rsidP="00447DD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Эканоміка і менеджмент СМІ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447DD6">
              <w:rPr>
                <w:sz w:val="28"/>
                <w:szCs w:val="28"/>
                <w:lang w:val="be-BY"/>
              </w:rPr>
              <w:t>6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053EE4">
              <w:rPr>
                <w:color w:val="auto"/>
                <w:sz w:val="28"/>
                <w:szCs w:val="28"/>
                <w:lang w:val="be-BY"/>
              </w:rPr>
              <w:t>Р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.І.Меляшэвіч</w:t>
            </w:r>
          </w:p>
        </w:tc>
      </w:tr>
      <w:tr w:rsidR="00EE0020" w:rsidRPr="004267BA" w:rsidTr="00CE2152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4267BA" w:rsidP="004267BA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Журналісцкае майстэрства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К.А.Свораб </w:t>
            </w:r>
          </w:p>
        </w:tc>
      </w:tr>
      <w:tr w:rsidR="00EE0020" w:rsidRPr="004267BA" w:rsidTr="0006351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4267BA" w:rsidP="00586431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Журналісцкае майстэрства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>) К.А.Свораб</w:t>
            </w:r>
          </w:p>
        </w:tc>
      </w:tr>
      <w:tr w:rsidR="00EE0020" w:rsidRPr="00EE2657" w:rsidTr="00CC2EE3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0020" w:rsidRPr="00C87C1F" w:rsidRDefault="00927AEA" w:rsidP="00B743F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Прававыя асновы журналістыкі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В.А.Зразікава</w:t>
            </w:r>
          </w:p>
        </w:tc>
      </w:tr>
      <w:tr w:rsidR="00EE0020" w:rsidRPr="00B743F6" w:rsidTr="00317BB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343FE">
              <w:rPr>
                <w:b/>
                <w:color w:val="auto"/>
                <w:lang w:val="be-BY"/>
              </w:rPr>
              <w:t xml:space="preserve">Серада </w:t>
            </w:r>
          </w:p>
          <w:p w:rsidR="00EE0020" w:rsidRPr="00A343FE" w:rsidRDefault="00EE0020" w:rsidP="00EE0020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12</w:t>
            </w:r>
            <w:r w:rsidRPr="00A343FE">
              <w:rPr>
                <w:b/>
                <w:bCs/>
                <w:lang w:val="be-BY"/>
              </w:rPr>
              <w:t>.01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E0020" w:rsidRPr="004267BA" w:rsidRDefault="004267BA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6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курс “Архітэктоніка сучаснага медыятэкста”(аўд.321) Д.П.Сіняўскі</w:t>
            </w:r>
          </w:p>
        </w:tc>
      </w:tr>
      <w:tr w:rsidR="00EE0020" w:rsidRPr="00B743F6" w:rsidTr="00172AF5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E0020" w:rsidRPr="004267BA" w:rsidRDefault="004267BA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267B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курс “Архітэктоніка сучаснага медыятэкста”(аўд.321) Д.П.Сіняўскі</w:t>
            </w:r>
          </w:p>
        </w:tc>
      </w:tr>
      <w:tr w:rsidR="00EE0020" w:rsidRPr="004F4F3C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E0020" w:rsidRPr="00C87C1F" w:rsidRDefault="00927AEA" w:rsidP="00D06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 Капцаў</w:t>
            </w:r>
          </w:p>
        </w:tc>
      </w:tr>
      <w:tr w:rsidR="00EE0020" w:rsidRPr="00B743F6" w:rsidTr="00CE215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E0020" w:rsidRPr="00C87C1F" w:rsidRDefault="00927AEA" w:rsidP="00B743F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color w:val="auto"/>
                <w:sz w:val="28"/>
                <w:szCs w:val="28"/>
                <w:lang w:val="be-BY"/>
              </w:rPr>
              <w:t>Спецкурс:</w:t>
            </w:r>
            <w:r w:rsidR="00D0677D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Эвалюцыя публіцыстыкі </w:t>
            </w:r>
            <w:r w:rsidRPr="00C87C1F">
              <w:rPr>
                <w:sz w:val="28"/>
                <w:szCs w:val="28"/>
                <w:lang w:val="be-BY"/>
              </w:rPr>
              <w:t>”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Н.В.Саянава</w:t>
            </w:r>
          </w:p>
        </w:tc>
      </w:tr>
      <w:tr w:rsidR="00EE0020" w:rsidRPr="00847C74" w:rsidTr="00CE2152">
        <w:trPr>
          <w:trHeight w:val="520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0020" w:rsidRPr="001753D3" w:rsidRDefault="00EE0020" w:rsidP="00EE0020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753D3">
              <w:rPr>
                <w:b/>
                <w:color w:val="auto"/>
                <w:lang w:val="be-BY"/>
              </w:rPr>
              <w:t>Чацвер</w:t>
            </w:r>
          </w:p>
          <w:p w:rsidR="00EE0020" w:rsidRPr="009D54B5" w:rsidRDefault="00EE0020" w:rsidP="00EE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F4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13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27AEA" w:rsidRPr="00C87C1F" w:rsidRDefault="00927AEA" w:rsidP="00927A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Часопісная перыёдыка”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.У.Сіліна-Ясінская </w:t>
            </w:r>
          </w:p>
          <w:p w:rsidR="00EE0020" w:rsidRPr="00C87C1F" w:rsidRDefault="00EE0020" w:rsidP="004F4F3C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E0020" w:rsidRPr="00927AEA" w:rsidTr="0006351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927AEA" w:rsidP="00586431">
            <w:pPr>
              <w:pStyle w:val="a3"/>
              <w:jc w:val="center"/>
              <w:rPr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Часопісная перыёдыка”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.У.Сіліна-Ясінская </w:t>
            </w:r>
          </w:p>
        </w:tc>
      </w:tr>
      <w:tr w:rsidR="00EE0020" w:rsidRPr="00927AEA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D0677D" w:rsidP="0058643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Журналісцкае майстэрств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 xml:space="preserve"> К.А.Свораб</w:t>
            </w:r>
          </w:p>
        </w:tc>
      </w:tr>
      <w:tr w:rsidR="00EE0020" w:rsidRPr="007001D2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E0020" w:rsidRPr="00C87C1F" w:rsidRDefault="00D0677D" w:rsidP="00586431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Ж</w:t>
            </w:r>
            <w:r w:rsidR="005722E3">
              <w:rPr>
                <w:sz w:val="28"/>
                <w:szCs w:val="28"/>
                <w:lang w:val="be-BY"/>
              </w:rPr>
              <w:t>урналісцкае майстэрства (аўд. 32</w:t>
            </w:r>
            <w:r w:rsidRPr="00C87C1F">
              <w:rPr>
                <w:sz w:val="28"/>
                <w:szCs w:val="28"/>
                <w:lang w:val="be-BY"/>
              </w:rPr>
              <w:t>1) К.А.Свораб</w:t>
            </w:r>
          </w:p>
        </w:tc>
      </w:tr>
      <w:tr w:rsidR="00935871" w:rsidRPr="00B743F6" w:rsidTr="004B6039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935871" w:rsidRPr="00A343FE" w:rsidRDefault="00935871" w:rsidP="00935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935871" w:rsidRPr="009D54B5" w:rsidRDefault="00935871" w:rsidP="00935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</w:rPr>
              <w:t>14</w:t>
            </w:r>
            <w:r w:rsidRPr="009D54B5">
              <w:rPr>
                <w:rFonts w:ascii="Times New Roman" w:hAnsi="Times New Roman" w:cs="Times New Roman"/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935871" w:rsidRPr="00A343FE" w:rsidRDefault="00935871" w:rsidP="009358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35871" w:rsidRPr="00C87C1F" w:rsidRDefault="00935871" w:rsidP="00586431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ртыўная журналістык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А.Здановіч</w:t>
            </w:r>
          </w:p>
        </w:tc>
      </w:tr>
      <w:tr w:rsidR="00935871" w:rsidRPr="00B743F6" w:rsidTr="0006351C">
        <w:trPr>
          <w:trHeight w:val="489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35871" w:rsidRPr="00A343FE" w:rsidRDefault="00935871" w:rsidP="00935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35871" w:rsidRPr="00A343FE" w:rsidRDefault="00935871" w:rsidP="009358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5871" w:rsidRPr="00C87C1F" w:rsidRDefault="00935871" w:rsidP="00586431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Спартыўная журналістык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В.А.Здановіч</w:t>
            </w:r>
          </w:p>
        </w:tc>
      </w:tr>
      <w:tr w:rsidR="00EE0020" w:rsidRPr="00B743F6" w:rsidTr="00CE215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0020" w:rsidRPr="00C87C1F" w:rsidRDefault="00935871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літалогія журналістыкі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.П.Вараб’ёў </w:t>
            </w:r>
          </w:p>
        </w:tc>
      </w:tr>
      <w:tr w:rsidR="00EE0020" w:rsidRPr="00B743F6" w:rsidTr="00CE2152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E0020" w:rsidRPr="00A343FE" w:rsidRDefault="00EE0020" w:rsidP="00EE00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020" w:rsidRPr="00A343FE" w:rsidRDefault="00EE0020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E0020" w:rsidRPr="00C87C1F" w:rsidRDefault="00935871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літалогія журналістыкі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.П.Вараб’ёў </w:t>
            </w:r>
          </w:p>
        </w:tc>
      </w:tr>
      <w:tr w:rsidR="00935871" w:rsidRPr="00927AEA" w:rsidTr="00CE215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871" w:rsidRPr="00A343FE" w:rsidRDefault="00935871" w:rsidP="00EE0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343F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35871" w:rsidRPr="00CB5D9C" w:rsidRDefault="00935871" w:rsidP="00EE0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B5D9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B5D9C">
              <w:rPr>
                <w:rFonts w:ascii="Times New Roman" w:hAnsi="Times New Roman" w:cs="Times New Roman"/>
                <w:b/>
                <w:bCs/>
                <w:lang w:val="be-BY"/>
              </w:rPr>
              <w:t>.01.202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5871" w:rsidRPr="00A343FE" w:rsidRDefault="00935871" w:rsidP="00EE002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5871" w:rsidRPr="00C87C1F" w:rsidRDefault="00935871" w:rsidP="00586431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Замежная літаратур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586431" w:rsidRPr="00C87C1F">
              <w:rPr>
                <w:sz w:val="28"/>
                <w:szCs w:val="28"/>
                <w:lang w:val="be-BY"/>
              </w:rPr>
              <w:t>А.С.</w:t>
            </w:r>
            <w:r w:rsidRPr="00C87C1F">
              <w:rPr>
                <w:sz w:val="28"/>
                <w:szCs w:val="28"/>
                <w:lang w:val="be-BY"/>
              </w:rPr>
              <w:t xml:space="preserve">Іванова </w:t>
            </w:r>
          </w:p>
        </w:tc>
      </w:tr>
      <w:tr w:rsidR="00935871" w:rsidRPr="00B16FDD" w:rsidTr="000A085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871" w:rsidRPr="00A343FE" w:rsidRDefault="00935871" w:rsidP="00935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5871" w:rsidRPr="00A343FE" w:rsidRDefault="00935871" w:rsidP="009358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5871" w:rsidRPr="00C87C1F" w:rsidRDefault="00586431" w:rsidP="00D0677D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Замежная літаратур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А.С.Іванова</w:t>
            </w:r>
          </w:p>
        </w:tc>
      </w:tr>
      <w:tr w:rsidR="00935871" w:rsidRPr="00B16FDD" w:rsidTr="000A085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871" w:rsidRPr="00A343FE" w:rsidRDefault="00935871" w:rsidP="00935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5871" w:rsidRPr="00A343FE" w:rsidRDefault="00935871" w:rsidP="0093587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35871" w:rsidRPr="00C87C1F" w:rsidRDefault="00935871" w:rsidP="00586431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C87C1F">
              <w:rPr>
                <w:sz w:val="28"/>
                <w:szCs w:val="28"/>
                <w:lang w:val="be-BY"/>
              </w:rPr>
              <w:t xml:space="preserve"> </w:t>
            </w:r>
            <w:r w:rsidR="00586431" w:rsidRPr="00C87C1F">
              <w:rPr>
                <w:sz w:val="28"/>
                <w:szCs w:val="28"/>
                <w:lang w:val="be-BY"/>
              </w:rPr>
              <w:t xml:space="preserve"> Замежная літаратур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586431" w:rsidRPr="00C87C1F">
              <w:rPr>
                <w:sz w:val="28"/>
                <w:szCs w:val="28"/>
                <w:lang w:val="be-BY"/>
              </w:rPr>
              <w:t xml:space="preserve">  А.С.Іванова </w:t>
            </w:r>
          </w:p>
        </w:tc>
      </w:tr>
      <w:tr w:rsidR="00D0677D" w:rsidRPr="00B743F6" w:rsidTr="00CE2152">
        <w:trPr>
          <w:trHeight w:val="54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D0677D" w:rsidRPr="009D54B5" w:rsidRDefault="00D0677D" w:rsidP="00D0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E209F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Паліталогія журналістыкі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 xml:space="preserve">В.П. Вараб’ёў </w:t>
            </w:r>
          </w:p>
        </w:tc>
      </w:tr>
      <w:tr w:rsidR="00D0677D" w:rsidRPr="00EE2657" w:rsidTr="00CE2152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B74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B743F6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743F6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А.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ніп </w:t>
            </w:r>
          </w:p>
        </w:tc>
      </w:tr>
      <w:tr w:rsidR="00D0677D" w:rsidRPr="00F33C6C" w:rsidTr="0055041A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B7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B743F6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743F6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А.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ніп </w:t>
            </w:r>
          </w:p>
        </w:tc>
      </w:tr>
      <w:tr w:rsidR="00D0677D" w:rsidRPr="00D0677D" w:rsidTr="00D309E1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D06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Часопісная перыёдыка”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.У.Сіліна-Ясінская </w:t>
            </w:r>
          </w:p>
          <w:p w:rsidR="00D0677D" w:rsidRPr="00C87C1F" w:rsidRDefault="00D0677D" w:rsidP="00D0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0677D" w:rsidRPr="004267BA" w:rsidTr="004267BA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Аўторак</w:t>
            </w:r>
          </w:p>
          <w:p w:rsidR="00D0677D" w:rsidRPr="009D54B5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E209F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D0677D" w:rsidRPr="0096038B" w:rsidTr="00CE215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E209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 Капцаў</w:t>
            </w:r>
          </w:p>
        </w:tc>
      </w:tr>
      <w:tr w:rsidR="00D0677D" w:rsidRPr="00B743F6" w:rsidTr="00CE2152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E209F4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Паліталогія журналістыкі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 xml:space="preserve">В.П. Вараб’ёў </w:t>
            </w:r>
          </w:p>
        </w:tc>
      </w:tr>
      <w:tr w:rsidR="00D0677D" w:rsidRPr="00B743F6" w:rsidTr="00CE215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E209F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Паліталогія журналістыкі </w:t>
            </w:r>
            <w:r w:rsidRPr="00C87C1F">
              <w:rPr>
                <w:b/>
                <w:sz w:val="28"/>
                <w:szCs w:val="28"/>
                <w:lang w:val="be-BY"/>
              </w:rPr>
              <w:t>к/р</w:t>
            </w:r>
            <w:r w:rsidRPr="00C87C1F">
              <w:rPr>
                <w:sz w:val="28"/>
                <w:szCs w:val="28"/>
                <w:lang w:val="be-BY"/>
              </w:rPr>
              <w:t xml:space="preserve">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 xml:space="preserve">В.П. Вараб’ёў </w:t>
            </w:r>
          </w:p>
        </w:tc>
      </w:tr>
      <w:tr w:rsidR="004267BA" w:rsidRPr="00B743F6" w:rsidTr="00CE215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7BA" w:rsidRPr="009D54B5" w:rsidRDefault="004267BA" w:rsidP="00D06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7BA" w:rsidRPr="00A343FE" w:rsidRDefault="004267BA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6.20</w:t>
            </w:r>
            <w:r w:rsidR="0020165D">
              <w:rPr>
                <w:color w:val="auto"/>
                <w:lang w:val="be-BY"/>
              </w:rPr>
              <w:t>—17.4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7BA" w:rsidRPr="00C87C1F" w:rsidRDefault="004267BA" w:rsidP="00B743F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Спецкурс “Архіт</w:t>
            </w:r>
            <w:r>
              <w:rPr>
                <w:sz w:val="28"/>
                <w:szCs w:val="28"/>
                <w:lang w:val="be-BY"/>
              </w:rPr>
              <w:t>эктоніка сучаснага медыятэкста”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>)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>Д.П.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Сіняўскі </w:t>
            </w:r>
          </w:p>
        </w:tc>
      </w:tr>
      <w:tr w:rsidR="00D0677D" w:rsidRPr="00931B2D" w:rsidTr="00CE215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D0677D" w:rsidRPr="009D54B5" w:rsidRDefault="00D0677D" w:rsidP="00D0677D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9D54B5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D06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Капцаў</w:t>
            </w:r>
          </w:p>
          <w:p w:rsidR="00D0677D" w:rsidRPr="00C87C1F" w:rsidRDefault="00D0677D" w:rsidP="00D06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D0677D" w:rsidRPr="00931B2D" w:rsidTr="00CE2152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D067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Капцаў</w:t>
            </w:r>
          </w:p>
          <w:p w:rsidR="00D0677D" w:rsidRPr="00C87C1F" w:rsidRDefault="00D0677D" w:rsidP="00D06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D0677D" w:rsidRPr="00B743F6" w:rsidTr="00CE2152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D0677D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Эканоміка і менеджмент СМІ </w:t>
            </w:r>
            <w:r w:rsidR="00447DD6">
              <w:rPr>
                <w:sz w:val="28"/>
                <w:szCs w:val="28"/>
                <w:lang w:val="be-BY"/>
              </w:rPr>
              <w:t>(аўд.302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053EE4">
              <w:rPr>
                <w:color w:val="auto"/>
                <w:sz w:val="28"/>
                <w:szCs w:val="28"/>
                <w:lang w:val="be-BY"/>
              </w:rPr>
              <w:t>Р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.І.Меляшэвіч</w:t>
            </w:r>
          </w:p>
          <w:p w:rsidR="00D0677D" w:rsidRPr="00C87C1F" w:rsidRDefault="00D0677D" w:rsidP="00D06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D0677D" w:rsidRPr="00B743F6" w:rsidTr="0006351C">
        <w:trPr>
          <w:trHeight w:val="54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77D" w:rsidRPr="00C87C1F" w:rsidRDefault="00D0677D" w:rsidP="00447DD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C87C1F">
              <w:rPr>
                <w:b/>
                <w:color w:val="auto"/>
                <w:lang w:val="be-BY"/>
              </w:rPr>
              <w:t>14.00  Залік</w:t>
            </w:r>
            <w:r w:rsidRPr="00C87C1F">
              <w:rPr>
                <w:sz w:val="28"/>
                <w:szCs w:val="28"/>
                <w:lang w:val="be-BY"/>
              </w:rPr>
              <w:t xml:space="preserve"> Паліталогія журналістыкі (аўд.</w:t>
            </w:r>
            <w:r w:rsidR="00447DD6">
              <w:rPr>
                <w:sz w:val="28"/>
                <w:szCs w:val="28"/>
                <w:lang w:val="be-BY"/>
              </w:rPr>
              <w:t>321</w:t>
            </w:r>
            <w:r w:rsidRPr="00C87C1F">
              <w:rPr>
                <w:sz w:val="28"/>
                <w:szCs w:val="28"/>
                <w:lang w:val="be-BY"/>
              </w:rPr>
              <w:t xml:space="preserve">) В.П. Вараб’ёў </w:t>
            </w:r>
          </w:p>
        </w:tc>
      </w:tr>
      <w:tr w:rsidR="00D0677D" w:rsidRPr="00B743F6" w:rsidTr="00CE2152">
        <w:trPr>
          <w:trHeight w:val="4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</w:t>
            </w:r>
            <w:r w:rsidRPr="009D54B5">
              <w:rPr>
                <w:b/>
                <w:bCs/>
              </w:rPr>
              <w:t>0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B743F6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C87C1F">
              <w:rPr>
                <w:color w:val="auto"/>
                <w:sz w:val="28"/>
                <w:szCs w:val="28"/>
                <w:lang w:val="be-BY"/>
              </w:rPr>
              <w:t>Спецкурс:</w:t>
            </w:r>
            <w:r w:rsidR="00447DD6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Эвалюцыя публіцыстыкі </w:t>
            </w:r>
            <w:r w:rsidRPr="00C87C1F">
              <w:rPr>
                <w:sz w:val="28"/>
                <w:szCs w:val="28"/>
                <w:lang w:val="be-BY"/>
              </w:rPr>
              <w:t>”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Н.В.Саянава</w:t>
            </w:r>
          </w:p>
        </w:tc>
      </w:tr>
      <w:tr w:rsidR="00D0677D" w:rsidRPr="00B743F6" w:rsidTr="0006351C">
        <w:trPr>
          <w:trHeight w:val="55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B743F6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87C1F">
              <w:rPr>
                <w:color w:val="auto"/>
                <w:sz w:val="28"/>
                <w:szCs w:val="28"/>
                <w:lang w:val="be-BY"/>
              </w:rPr>
              <w:t>Спецкурс:</w:t>
            </w:r>
            <w:r w:rsidR="00447DD6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Эвалюцыя публіцыстыкі </w:t>
            </w:r>
            <w:r w:rsidRPr="00C87C1F">
              <w:rPr>
                <w:sz w:val="28"/>
                <w:szCs w:val="28"/>
                <w:lang w:val="be-BY"/>
              </w:rPr>
              <w:t>”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Н.В.Саянава</w:t>
            </w:r>
          </w:p>
        </w:tc>
      </w:tr>
      <w:tr w:rsidR="00D0677D" w:rsidRPr="005A0CC3" w:rsidTr="0006351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D0677D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Журналісцкае майстэрств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К.А.Свораб</w:t>
            </w:r>
          </w:p>
        </w:tc>
      </w:tr>
      <w:tr w:rsidR="00D0677D" w:rsidRPr="00927AEA" w:rsidTr="0006351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D0677D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 xml:space="preserve">Журналісцкае майстэрства 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sz w:val="28"/>
                <w:szCs w:val="28"/>
                <w:lang w:val="be-BY"/>
              </w:rPr>
              <w:t>К.А.Свораб</w:t>
            </w:r>
          </w:p>
        </w:tc>
      </w:tr>
      <w:tr w:rsidR="00D0677D" w:rsidRPr="007001D2" w:rsidTr="00CE2152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77D" w:rsidRPr="00C87C1F" w:rsidRDefault="00D0677D" w:rsidP="00586431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586431">
              <w:rPr>
                <w:b/>
                <w:sz w:val="32"/>
                <w:szCs w:val="32"/>
                <w:lang w:val="be-BY"/>
              </w:rPr>
              <w:t>15 .00 Абарона курсавых работ (абавязкова быць</w:t>
            </w:r>
            <w:r w:rsidRPr="00586431">
              <w:rPr>
                <w:b/>
                <w:sz w:val="32"/>
                <w:szCs w:val="32"/>
              </w:rPr>
              <w:t>)</w:t>
            </w:r>
            <w:r w:rsidRPr="00586431">
              <w:rPr>
                <w:b/>
                <w:sz w:val="32"/>
                <w:szCs w:val="32"/>
                <w:lang w:val="be-BY"/>
              </w:rPr>
              <w:t>, аўд. 310</w:t>
            </w:r>
          </w:p>
        </w:tc>
      </w:tr>
      <w:tr w:rsidR="00D0677D" w:rsidRPr="00B743F6" w:rsidTr="001756C7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77D" w:rsidRPr="009D54B5" w:rsidRDefault="00586431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П</w:t>
            </w:r>
            <w:r w:rsidR="00D0677D" w:rsidRPr="009D54B5">
              <w:rPr>
                <w:b/>
                <w:color w:val="auto"/>
                <w:lang w:val="be-BY"/>
              </w:rPr>
              <w:t>ятніца</w:t>
            </w:r>
          </w:p>
          <w:p w:rsidR="00D0677D" w:rsidRPr="009D54B5" w:rsidRDefault="00D0677D" w:rsidP="00D0677D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1</w:t>
            </w:r>
            <w:r w:rsidRPr="009D54B5">
              <w:rPr>
                <w:b/>
                <w:bCs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C87C1F" w:rsidRDefault="00D0677D" w:rsidP="00B743F6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Спецкурс “Архітэктоніка сучаснага медыятэкста”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>Д.П.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Сіняўскі </w:t>
            </w:r>
          </w:p>
        </w:tc>
      </w:tr>
      <w:tr w:rsidR="00D0677D" w:rsidRPr="00B743F6" w:rsidTr="0006351C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C87C1F" w:rsidRDefault="00D0677D" w:rsidP="00D0677D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  <w:p w:rsidR="00D0677D" w:rsidRPr="00C87C1F" w:rsidRDefault="00D0677D" w:rsidP="00B743F6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Спецкурс “Архіт</w:t>
            </w:r>
            <w:r w:rsidR="00E209F4">
              <w:rPr>
                <w:sz w:val="28"/>
                <w:szCs w:val="28"/>
                <w:lang w:val="be-BY"/>
              </w:rPr>
              <w:t>эктоніка сучаснага медыятэкста”</w:t>
            </w:r>
            <w:r w:rsidR="00E209F4" w:rsidRPr="00C87C1F">
              <w:rPr>
                <w:sz w:val="28"/>
                <w:szCs w:val="28"/>
                <w:lang w:val="be-BY"/>
              </w:rPr>
              <w:t>(аўд.32</w:t>
            </w:r>
            <w:r w:rsidR="00E209F4">
              <w:rPr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sz w:val="28"/>
                <w:szCs w:val="28"/>
                <w:lang w:val="be-BY"/>
              </w:rPr>
              <w:t xml:space="preserve">) 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="00B743F6" w:rsidRPr="00C87C1F">
              <w:rPr>
                <w:color w:val="auto"/>
                <w:sz w:val="28"/>
                <w:szCs w:val="28"/>
                <w:lang w:val="be-BY"/>
              </w:rPr>
              <w:t>Д.П.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Сіняўскі </w:t>
            </w:r>
          </w:p>
        </w:tc>
      </w:tr>
      <w:tr w:rsidR="00D0677D" w:rsidRPr="00EE2657" w:rsidTr="0006351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586431" w:rsidRDefault="00586431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артыўная журналістык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А. Здановіч</w:t>
            </w:r>
            <w:r w:rsidRPr="0058643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</w:tr>
      <w:tr w:rsidR="00D0677D" w:rsidRPr="00B47D18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C87C1F" w:rsidRDefault="00D0677D" w:rsidP="005864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 Капцаў</w:t>
            </w:r>
          </w:p>
        </w:tc>
      </w:tr>
      <w:tr w:rsidR="00D0677D" w:rsidRPr="00B47D18" w:rsidTr="0006351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77D" w:rsidRPr="009D54B5" w:rsidRDefault="00D0677D" w:rsidP="00D067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677D" w:rsidRPr="00A343FE" w:rsidRDefault="00D0677D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6431" w:rsidRPr="00C87C1F" w:rsidRDefault="00586431" w:rsidP="00586431">
            <w:pPr>
              <w:pStyle w:val="a3"/>
              <w:jc w:val="center"/>
              <w:rPr>
                <w:lang w:val="be-BY"/>
              </w:rPr>
            </w:pPr>
            <w:r w:rsidRPr="00C87C1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нсультацыя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уск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.А.Капцаў</w:t>
            </w:r>
          </w:p>
          <w:p w:rsidR="00D0677D" w:rsidRPr="00C87C1F" w:rsidRDefault="00D0677D" w:rsidP="00D0677D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</w:tr>
      <w:tr w:rsidR="00586431" w:rsidRPr="008310D4" w:rsidTr="00CE215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431" w:rsidRPr="009D54B5" w:rsidRDefault="00586431" w:rsidP="00D0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D54B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586431" w:rsidRPr="009D54B5" w:rsidRDefault="00586431" w:rsidP="00D067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6431" w:rsidRPr="00A343FE" w:rsidRDefault="00586431" w:rsidP="00D0677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86431" w:rsidRPr="00586431" w:rsidRDefault="00586431" w:rsidP="00D0677D">
            <w:pPr>
              <w:pStyle w:val="Default"/>
              <w:jc w:val="center"/>
              <w:rPr>
                <w:b/>
                <w:sz w:val="28"/>
                <w:szCs w:val="28"/>
                <w:lang w:val="be-BY"/>
              </w:rPr>
            </w:pPr>
            <w:r w:rsidRPr="00586431">
              <w:rPr>
                <w:b/>
                <w:sz w:val="28"/>
                <w:szCs w:val="28"/>
                <w:lang w:val="be-BY"/>
              </w:rPr>
              <w:t>9.00  Экзамен</w:t>
            </w:r>
          </w:p>
          <w:p w:rsidR="00586431" w:rsidRPr="00586431" w:rsidRDefault="00586431" w:rsidP="00D0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літаратура 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 w:rsidR="00E209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209F4"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.С.Іванова </w:t>
            </w:r>
          </w:p>
        </w:tc>
      </w:tr>
      <w:tr w:rsidR="00586431" w:rsidRPr="00415EDB" w:rsidTr="00C21E26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31" w:rsidRPr="009D54B5" w:rsidRDefault="00586431" w:rsidP="00586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6431" w:rsidRPr="00A343FE" w:rsidRDefault="00586431" w:rsidP="0058643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86431" w:rsidRPr="00C87C1F" w:rsidRDefault="00586431" w:rsidP="00415EDB">
            <w:pPr>
              <w:pStyle w:val="Default"/>
              <w:jc w:val="center"/>
              <w:rPr>
                <w:b/>
                <w:lang w:val="be-BY"/>
              </w:rPr>
            </w:pPr>
          </w:p>
        </w:tc>
      </w:tr>
      <w:tr w:rsidR="00415EDB" w:rsidRPr="00B743F6" w:rsidTr="00C21E26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DB" w:rsidRPr="009D54B5" w:rsidRDefault="00415EDB" w:rsidP="0041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Эканоміка і менеджмент СМІ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Л.І.Меляшэвіч</w:t>
            </w:r>
          </w:p>
          <w:p w:rsidR="00415EDB" w:rsidRPr="00C87C1F" w:rsidRDefault="00415EDB" w:rsidP="00415EDB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15EDB" w:rsidRPr="00EE2657" w:rsidTr="009D54B5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EDB" w:rsidRPr="009D54B5" w:rsidRDefault="00415EDB" w:rsidP="00415ED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t>Панядзелак</w:t>
            </w:r>
          </w:p>
          <w:p w:rsidR="00415EDB" w:rsidRPr="009D54B5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4</w:t>
            </w:r>
            <w:r w:rsidRPr="009D54B5">
              <w:rPr>
                <w:b/>
                <w:bCs/>
                <w:lang w:val="be-BY"/>
              </w:rPr>
              <w:t>.01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 Экзамен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15EDB" w:rsidRPr="00C87C1F" w:rsidRDefault="00415EDB" w:rsidP="0041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ская літаратура 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У.А. Капцаў</w:t>
            </w:r>
          </w:p>
        </w:tc>
      </w:tr>
      <w:tr w:rsidR="00415EDB" w:rsidRPr="00EE2657" w:rsidTr="00FA7EA8">
        <w:trPr>
          <w:trHeight w:val="67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9D54B5" w:rsidRDefault="00415EDB" w:rsidP="00415ED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с “Часопісная перыёдыка” 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 Т.У.Сіліна-Ясінская </w:t>
            </w:r>
          </w:p>
        </w:tc>
      </w:tr>
      <w:tr w:rsidR="00415EDB" w:rsidRPr="00B743F6" w:rsidTr="009D54B5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EDB" w:rsidRPr="009D54B5" w:rsidRDefault="00415EDB" w:rsidP="0041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Эканоміка і менеджмент СМІ (аўд.32</w:t>
            </w:r>
            <w:r w:rsidR="00447DD6">
              <w:rPr>
                <w:sz w:val="28"/>
                <w:szCs w:val="28"/>
                <w:lang w:val="be-BY"/>
              </w:rPr>
              <w:t>6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Л.І.Меляшэвіч</w:t>
            </w:r>
          </w:p>
        </w:tc>
      </w:tr>
      <w:tr w:rsidR="00415EDB" w:rsidRPr="00B743F6" w:rsidTr="009D54B5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9D54B5" w:rsidRDefault="00415EDB" w:rsidP="0041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Default="00415EDB" w:rsidP="00415EDB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C87C1F">
              <w:rPr>
                <w:b/>
                <w:sz w:val="28"/>
                <w:szCs w:val="28"/>
                <w:lang w:val="be-BY"/>
              </w:rPr>
              <w:t>Кансультацыя</w:t>
            </w:r>
            <w:r w:rsidRPr="00C87C1F">
              <w:rPr>
                <w:sz w:val="28"/>
                <w:szCs w:val="28"/>
                <w:lang w:val="be-BY"/>
              </w:rPr>
              <w:t xml:space="preserve"> Эканоміка і менеджмент СМІ (аўд.32</w:t>
            </w:r>
            <w:r w:rsidR="00447DD6">
              <w:rPr>
                <w:sz w:val="28"/>
                <w:szCs w:val="28"/>
                <w:lang w:val="be-BY"/>
              </w:rPr>
              <w:t>6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Л.І.Меляшэвіч</w:t>
            </w:r>
          </w:p>
          <w:p w:rsidR="00B743F6" w:rsidRDefault="00B743F6" w:rsidP="00415EDB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  <w:p w:rsidR="00B743F6" w:rsidRPr="00C87C1F" w:rsidRDefault="00B743F6" w:rsidP="00415ED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415EDB" w:rsidRPr="00B743F6" w:rsidTr="0006351C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9D54B5">
              <w:rPr>
                <w:b/>
                <w:bCs/>
                <w:lang w:val="be-BY"/>
              </w:rPr>
              <w:lastRenderedPageBreak/>
              <w:t>Аўторак</w:t>
            </w:r>
          </w:p>
          <w:p w:rsidR="00415EDB" w:rsidRPr="009D54B5" w:rsidRDefault="00415EDB" w:rsidP="0041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9D54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1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C87C1F" w:rsidRDefault="00415EDB" w:rsidP="0041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7C1F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9.00  Экзамен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15EDB" w:rsidRPr="00C87C1F" w:rsidRDefault="00415EDB" w:rsidP="00415ED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Эканоміка і менеджмент СМІ (аўд.32</w:t>
            </w:r>
            <w:r w:rsidR="00447DD6">
              <w:rPr>
                <w:sz w:val="28"/>
                <w:szCs w:val="28"/>
                <w:lang w:val="be-BY"/>
              </w:rPr>
              <w:t>6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Л.І.Меляшэвіч</w:t>
            </w:r>
          </w:p>
        </w:tc>
      </w:tr>
      <w:tr w:rsidR="00415EDB" w:rsidRPr="00B47D18" w:rsidTr="0006351C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C87C1F" w:rsidRDefault="00415EDB" w:rsidP="00415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415EDB" w:rsidRPr="005A0CC3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586431" w:rsidRDefault="00415EDB" w:rsidP="00415EDB">
            <w:pPr>
              <w:pStyle w:val="Default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586431">
              <w:rPr>
                <w:color w:val="auto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586431">
              <w:rPr>
                <w:sz w:val="28"/>
                <w:szCs w:val="28"/>
                <w:lang w:val="be-BY"/>
              </w:rPr>
              <w:t>Н.А.Шніп</w:t>
            </w:r>
          </w:p>
        </w:tc>
      </w:tr>
      <w:tr w:rsidR="00415EDB" w:rsidRPr="005A0CC3" w:rsidTr="00CE2152">
        <w:trPr>
          <w:trHeight w:val="41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586431" w:rsidRDefault="00415EDB" w:rsidP="00415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58643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.А.Шніп</w:t>
            </w:r>
          </w:p>
        </w:tc>
      </w:tr>
      <w:tr w:rsidR="00415EDB" w:rsidRPr="00F46773" w:rsidTr="0006351C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Серада</w:t>
            </w:r>
          </w:p>
          <w:p w:rsidR="00415EDB" w:rsidRPr="009D54B5" w:rsidRDefault="00415EDB" w:rsidP="00415EDB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>
              <w:rPr>
                <w:b/>
                <w:bCs/>
              </w:rPr>
              <w:t>26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EDB" w:rsidRPr="000010DA" w:rsidRDefault="00415EDB" w:rsidP="00415EDB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0010DA">
              <w:rPr>
                <w:color w:val="auto"/>
                <w:sz w:val="28"/>
                <w:szCs w:val="28"/>
                <w:lang w:val="be-BY"/>
              </w:rPr>
              <w:t xml:space="preserve">Прафесійная этыка журналіста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0010DA">
              <w:rPr>
                <w:color w:val="auto"/>
                <w:sz w:val="28"/>
                <w:szCs w:val="28"/>
                <w:lang w:val="be-BY"/>
              </w:rPr>
              <w:t>Т. У. Падаляк</w:t>
            </w:r>
          </w:p>
        </w:tc>
      </w:tr>
      <w:tr w:rsidR="00415EDB" w:rsidRPr="00F46773" w:rsidTr="00E3121B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5EDB" w:rsidRPr="009D54B5" w:rsidRDefault="00415EDB" w:rsidP="00415E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0010DA" w:rsidRDefault="00415EDB" w:rsidP="00415EDB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0010DA">
              <w:rPr>
                <w:color w:val="auto"/>
                <w:sz w:val="28"/>
                <w:szCs w:val="28"/>
                <w:lang w:val="be-BY"/>
              </w:rPr>
              <w:t xml:space="preserve">Прафесійная этыка журналіста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0010DA">
              <w:rPr>
                <w:color w:val="auto"/>
                <w:sz w:val="28"/>
                <w:szCs w:val="28"/>
                <w:lang w:val="be-BY"/>
              </w:rPr>
              <w:t>Т. У. Падаляк</w:t>
            </w:r>
          </w:p>
        </w:tc>
      </w:tr>
      <w:tr w:rsidR="00415EDB" w:rsidRPr="00B743F6" w:rsidTr="0006351C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9D54B5" w:rsidRDefault="00415EDB" w:rsidP="00415E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0010DA" w:rsidRDefault="00415EDB" w:rsidP="00B743F6">
            <w:pPr>
              <w:pStyle w:val="Default"/>
              <w:jc w:val="center"/>
              <w:rPr>
                <w:sz w:val="28"/>
                <w:szCs w:val="28"/>
                <w:lang w:val="be-BY"/>
              </w:rPr>
            </w:pPr>
            <w:r w:rsidRPr="000010DA">
              <w:rPr>
                <w:b/>
                <w:sz w:val="28"/>
                <w:szCs w:val="28"/>
                <w:lang w:val="be-BY"/>
              </w:rPr>
              <w:t>12.00 Залік</w:t>
            </w:r>
            <w:r w:rsidRPr="000010DA">
              <w:rPr>
                <w:sz w:val="28"/>
                <w:szCs w:val="28"/>
                <w:lang w:val="be-BY"/>
              </w:rPr>
              <w:t xml:space="preserve">  Спецкурс “Архітэктоніка сучаснага медыятэкста”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="00B743F6" w:rsidRPr="000010DA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="00B743F6" w:rsidRPr="000010DA">
              <w:rPr>
                <w:color w:val="auto"/>
                <w:sz w:val="28"/>
                <w:szCs w:val="28"/>
                <w:lang w:val="be-BY"/>
              </w:rPr>
              <w:t>Д.П.</w:t>
            </w:r>
            <w:r w:rsidRPr="000010DA">
              <w:rPr>
                <w:color w:val="auto"/>
                <w:sz w:val="28"/>
                <w:szCs w:val="28"/>
                <w:lang w:val="be-BY"/>
              </w:rPr>
              <w:t xml:space="preserve">Сіняўскі </w:t>
            </w:r>
          </w:p>
        </w:tc>
      </w:tr>
      <w:tr w:rsidR="00415EDB" w:rsidRPr="00A343FE" w:rsidTr="00CE215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Чацвер</w:t>
            </w:r>
          </w:p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7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0010DA" w:rsidRDefault="00415EDB" w:rsidP="0041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10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0010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.А.Шніп </w:t>
            </w:r>
          </w:p>
        </w:tc>
      </w:tr>
      <w:tr w:rsidR="00415EDB" w:rsidRPr="000010DA" w:rsidTr="00CE215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0010DA" w:rsidRDefault="003C5638" w:rsidP="00B743F6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0</w:t>
            </w:r>
            <w:r w:rsidR="00415EDB">
              <w:rPr>
                <w:b/>
                <w:sz w:val="28"/>
                <w:szCs w:val="28"/>
                <w:lang w:val="be-BY"/>
              </w:rPr>
              <w:t xml:space="preserve">.30 </w:t>
            </w:r>
            <w:r w:rsidR="00415EDB" w:rsidRPr="00C87C1F">
              <w:rPr>
                <w:b/>
                <w:sz w:val="28"/>
                <w:szCs w:val="28"/>
                <w:lang w:val="be-BY"/>
              </w:rPr>
              <w:t>Залік</w:t>
            </w:r>
            <w:r w:rsidR="00415EDB" w:rsidRPr="00C87C1F">
              <w:rPr>
                <w:sz w:val="28"/>
                <w:szCs w:val="28"/>
                <w:lang w:val="be-BY"/>
              </w:rPr>
              <w:t xml:space="preserve">  </w:t>
            </w:r>
            <w:r w:rsidR="00415EDB" w:rsidRPr="000010DA">
              <w:rPr>
                <w:color w:val="auto"/>
                <w:sz w:val="28"/>
                <w:szCs w:val="28"/>
                <w:lang w:val="be-BY"/>
              </w:rPr>
              <w:t xml:space="preserve">Д/с “Праблематыка літаратуры і мастацтва” </w:t>
            </w:r>
            <w:r w:rsidR="00415EDB" w:rsidRPr="00C87C1F">
              <w:rPr>
                <w:sz w:val="28"/>
                <w:szCs w:val="28"/>
                <w:lang w:val="be-BY"/>
              </w:rPr>
              <w:t>(аўд.32</w:t>
            </w:r>
            <w:r w:rsidR="00415EDB">
              <w:rPr>
                <w:sz w:val="28"/>
                <w:szCs w:val="28"/>
                <w:lang w:val="be-BY"/>
              </w:rPr>
              <w:t>1</w:t>
            </w:r>
            <w:r w:rsidR="00415EDB" w:rsidRPr="00C87C1F">
              <w:rPr>
                <w:sz w:val="28"/>
                <w:szCs w:val="28"/>
                <w:lang w:val="be-BY"/>
              </w:rPr>
              <w:t xml:space="preserve">) </w:t>
            </w:r>
            <w:r w:rsidR="00415EDB" w:rsidRPr="000010DA">
              <w:rPr>
                <w:sz w:val="28"/>
                <w:szCs w:val="28"/>
                <w:lang w:val="be-BY"/>
              </w:rPr>
              <w:t xml:space="preserve">Н.А.Шніп </w:t>
            </w:r>
          </w:p>
        </w:tc>
      </w:tr>
      <w:tr w:rsidR="00415EDB" w:rsidRPr="000010DA" w:rsidTr="00CE215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C87C1F" w:rsidRDefault="00415EDB" w:rsidP="00415E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с “Часопісная перыёдыка” 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Т.У.Сіліна-Ясінская </w:t>
            </w:r>
          </w:p>
        </w:tc>
      </w:tr>
      <w:tr w:rsidR="00415EDB" w:rsidRPr="00B743F6" w:rsidTr="00CE215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F50E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EDB" w:rsidRPr="00C87C1F" w:rsidRDefault="00415EDB" w:rsidP="00415E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4.00</w:t>
            </w:r>
            <w:r w:rsidRPr="000010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лік</w:t>
            </w:r>
            <w:r w:rsidRPr="00C87C1F">
              <w:rPr>
                <w:sz w:val="28"/>
                <w:szCs w:val="28"/>
                <w:lang w:val="be-BY"/>
              </w:rPr>
              <w:t xml:space="preserve">  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с “Часопісная перыёдыка” (аўд.3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C87C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 Т.У.Сіліна-Ясінская </w:t>
            </w:r>
          </w:p>
        </w:tc>
      </w:tr>
      <w:tr w:rsidR="00415EDB" w:rsidRPr="00B743F6" w:rsidTr="000010DA">
        <w:trPr>
          <w:trHeight w:val="63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EDB" w:rsidRPr="009D54B5" w:rsidRDefault="00415EDB" w:rsidP="00415ED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9D54B5">
              <w:rPr>
                <w:b/>
                <w:color w:val="auto"/>
                <w:lang w:val="be-BY"/>
              </w:rPr>
              <w:t>Пятніца</w:t>
            </w:r>
          </w:p>
          <w:p w:rsidR="00415EDB" w:rsidRPr="009D54B5" w:rsidRDefault="00415EDB" w:rsidP="00415EDB">
            <w:pPr>
              <w:pStyle w:val="Default"/>
              <w:shd w:val="clear" w:color="auto" w:fill="FFFFFF" w:themeFill="background1"/>
              <w:jc w:val="center"/>
              <w:rPr>
                <w:lang w:val="be-BY"/>
              </w:rPr>
            </w:pPr>
            <w:r w:rsidRPr="000010DA">
              <w:rPr>
                <w:b/>
                <w:bCs/>
                <w:lang w:val="be-BY"/>
              </w:rPr>
              <w:t>28</w:t>
            </w:r>
            <w:r w:rsidRPr="009D54B5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9.00 </w:t>
            </w:r>
            <w:r w:rsidRPr="00C87C1F">
              <w:rPr>
                <w:b/>
                <w:sz w:val="28"/>
                <w:szCs w:val="28"/>
                <w:lang w:val="be-BY"/>
              </w:rPr>
              <w:t>Залік</w:t>
            </w:r>
            <w:r w:rsidRPr="00C87C1F">
              <w:rPr>
                <w:sz w:val="28"/>
                <w:szCs w:val="28"/>
                <w:lang w:val="be-BY"/>
              </w:rPr>
              <w:t xml:space="preserve">  Спартыўная журналістыка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>) В.А.Здановіч</w:t>
            </w:r>
          </w:p>
        </w:tc>
      </w:tr>
      <w:tr w:rsidR="00415EDB" w:rsidRPr="00786928" w:rsidTr="000010DA">
        <w:trPr>
          <w:trHeight w:val="635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EDB" w:rsidRPr="00A343FE" w:rsidRDefault="00415EDB" w:rsidP="00415E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color w:val="auto"/>
                <w:lang w:val="be-BY"/>
              </w:rPr>
            </w:pPr>
            <w:r w:rsidRPr="00C87C1F">
              <w:rPr>
                <w:sz w:val="28"/>
                <w:szCs w:val="28"/>
                <w:lang w:val="be-BY"/>
              </w:rPr>
              <w:t>Журналісцкае майстэрства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К.А.Свораб </w:t>
            </w:r>
          </w:p>
        </w:tc>
      </w:tr>
      <w:tr w:rsidR="00415EDB" w:rsidRPr="00786928" w:rsidTr="000010DA">
        <w:trPr>
          <w:trHeight w:val="635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5EDB" w:rsidRPr="00A343FE" w:rsidRDefault="00415EDB" w:rsidP="00415ED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color w:val="auto"/>
                <w:lang w:val="be-BY"/>
              </w:rPr>
            </w:pPr>
            <w:r w:rsidRPr="000010DA">
              <w:rPr>
                <w:b/>
                <w:sz w:val="28"/>
                <w:szCs w:val="28"/>
                <w:lang w:val="be-BY"/>
              </w:rPr>
              <w:t>12.00 Залік</w:t>
            </w:r>
            <w:r w:rsidRPr="00C87C1F">
              <w:rPr>
                <w:lang w:val="be-BY"/>
              </w:rPr>
              <w:t xml:space="preserve">  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 </w:t>
            </w:r>
            <w:r w:rsidRPr="00C87C1F">
              <w:rPr>
                <w:sz w:val="28"/>
                <w:szCs w:val="28"/>
                <w:lang w:val="be-BY"/>
              </w:rPr>
              <w:t>Журналісцкае майстэрства 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>) К.А.Свораб</w:t>
            </w:r>
          </w:p>
        </w:tc>
      </w:tr>
      <w:tr w:rsidR="00415EDB" w:rsidRPr="00B743F6" w:rsidTr="000010DA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DB" w:rsidRPr="004760CF" w:rsidRDefault="00415EDB" w:rsidP="00415ED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4760CF">
              <w:rPr>
                <w:b/>
                <w:color w:val="auto"/>
                <w:sz w:val="28"/>
                <w:szCs w:val="28"/>
                <w:lang w:val="be-BY"/>
              </w:rPr>
              <w:t>Субота</w:t>
            </w:r>
          </w:p>
          <w:p w:rsidR="00415EDB" w:rsidRPr="000010DA" w:rsidRDefault="00415EDB" w:rsidP="00415E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10D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9.0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C87C1F">
              <w:rPr>
                <w:color w:val="auto"/>
                <w:sz w:val="28"/>
                <w:szCs w:val="28"/>
                <w:lang w:val="be-BY"/>
              </w:rPr>
              <w:t>Спецкурс:</w:t>
            </w:r>
            <w:r w:rsidR="00447DD6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Эвалюцыя публіцыстыкі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Н.В.Саянава</w:t>
            </w:r>
          </w:p>
        </w:tc>
      </w:tr>
      <w:tr w:rsidR="00415EDB" w:rsidRPr="00B743F6" w:rsidTr="000010DA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DB" w:rsidRPr="004760CF" w:rsidRDefault="00415EDB" w:rsidP="00415ED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DB" w:rsidRPr="00A343FE" w:rsidRDefault="00415EDB" w:rsidP="00415ED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343FE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DB" w:rsidRPr="00C87C1F" w:rsidRDefault="00415EDB" w:rsidP="00415ED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0010DA">
              <w:rPr>
                <w:b/>
                <w:sz w:val="28"/>
                <w:szCs w:val="28"/>
                <w:lang w:val="be-BY"/>
              </w:rPr>
              <w:t>12.00 Залік</w:t>
            </w:r>
            <w:r w:rsidRPr="00C87C1F">
              <w:rPr>
                <w:lang w:val="be-BY"/>
              </w:rPr>
              <w:t xml:space="preserve">  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Спецкурс:</w:t>
            </w:r>
            <w:r w:rsidR="00447DD6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Эвалюцыя публіцыстыкі </w:t>
            </w:r>
            <w:r w:rsidRPr="00C87C1F">
              <w:rPr>
                <w:sz w:val="28"/>
                <w:szCs w:val="28"/>
                <w:lang w:val="be-BY"/>
              </w:rPr>
              <w:t>(аўд.32</w:t>
            </w:r>
            <w:r>
              <w:rPr>
                <w:sz w:val="28"/>
                <w:szCs w:val="28"/>
                <w:lang w:val="be-BY"/>
              </w:rPr>
              <w:t>1</w:t>
            </w:r>
            <w:r w:rsidRPr="00C87C1F">
              <w:rPr>
                <w:sz w:val="28"/>
                <w:szCs w:val="28"/>
                <w:lang w:val="be-BY"/>
              </w:rPr>
              <w:t xml:space="preserve">) 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>Н.В</w:t>
            </w:r>
            <w:r>
              <w:rPr>
                <w:color w:val="auto"/>
                <w:sz w:val="28"/>
                <w:szCs w:val="28"/>
                <w:lang w:val="be-BY"/>
              </w:rPr>
              <w:t>.</w:t>
            </w:r>
            <w:r w:rsidRPr="00C87C1F">
              <w:rPr>
                <w:color w:val="auto"/>
                <w:sz w:val="28"/>
                <w:szCs w:val="28"/>
                <w:lang w:val="be-BY"/>
              </w:rPr>
              <w:t xml:space="preserve"> Саянава</w:t>
            </w:r>
          </w:p>
        </w:tc>
      </w:tr>
    </w:tbl>
    <w:p w:rsidR="00B743F6" w:rsidRPr="00B743F6" w:rsidRDefault="00B743F6" w:rsidP="00B743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743F6">
        <w:rPr>
          <w:rFonts w:ascii="Times New Roman" w:hAnsi="Times New Roman"/>
          <w:sz w:val="28"/>
          <w:szCs w:val="28"/>
          <w:lang w:val="be-BY"/>
        </w:rPr>
        <w:t xml:space="preserve">Нам. дэкана  факультэта журналістыкі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 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 Е.Р.Хмель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</w:p>
    <w:p w:rsidR="00B743F6" w:rsidRPr="00B743F6" w:rsidRDefault="00B743F6" w:rsidP="00B743F6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be-BY"/>
        </w:rPr>
      </w:pPr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Метадыст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bookmarkStart w:id="0" w:name="_GoBack"/>
      <w:bookmarkEnd w:id="0"/>
      <w:r w:rsidRPr="00B743F6">
        <w:rPr>
          <w:rFonts w:ascii="Times New Roman" w:hAnsi="Times New Roman" w:cs="Times New Roman"/>
          <w:sz w:val="28"/>
          <w:szCs w:val="28"/>
          <w:lang w:val="be-BY"/>
        </w:rPr>
        <w:t xml:space="preserve"> І.В.Фядорчанка</w:t>
      </w:r>
    </w:p>
    <w:p w:rsidR="00FC0A65" w:rsidRPr="00B743F6" w:rsidRDefault="00FC0A65" w:rsidP="00B743F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C0A65" w:rsidRPr="00B743F6" w:rsidSect="00B12BD4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10DA"/>
    <w:rsid w:val="00023B1A"/>
    <w:rsid w:val="000401EB"/>
    <w:rsid w:val="00041095"/>
    <w:rsid w:val="000469C9"/>
    <w:rsid w:val="00051776"/>
    <w:rsid w:val="00053EE4"/>
    <w:rsid w:val="0006351C"/>
    <w:rsid w:val="0007555E"/>
    <w:rsid w:val="000758A5"/>
    <w:rsid w:val="0008267E"/>
    <w:rsid w:val="00090E2B"/>
    <w:rsid w:val="00096879"/>
    <w:rsid w:val="000D3F82"/>
    <w:rsid w:val="000F5C02"/>
    <w:rsid w:val="001059D2"/>
    <w:rsid w:val="00123293"/>
    <w:rsid w:val="0012454A"/>
    <w:rsid w:val="00126A1B"/>
    <w:rsid w:val="0012741F"/>
    <w:rsid w:val="00131A80"/>
    <w:rsid w:val="00136850"/>
    <w:rsid w:val="00136B56"/>
    <w:rsid w:val="001577A1"/>
    <w:rsid w:val="001753D3"/>
    <w:rsid w:val="0017595D"/>
    <w:rsid w:val="00180A50"/>
    <w:rsid w:val="001839B8"/>
    <w:rsid w:val="00192A1C"/>
    <w:rsid w:val="001A3BF9"/>
    <w:rsid w:val="001B0047"/>
    <w:rsid w:val="001B7070"/>
    <w:rsid w:val="001C0E1E"/>
    <w:rsid w:val="001D02FC"/>
    <w:rsid w:val="001D10E1"/>
    <w:rsid w:val="001D72E4"/>
    <w:rsid w:val="001F21F3"/>
    <w:rsid w:val="0020165D"/>
    <w:rsid w:val="00236003"/>
    <w:rsid w:val="002424BC"/>
    <w:rsid w:val="00242D11"/>
    <w:rsid w:val="002475ED"/>
    <w:rsid w:val="00260095"/>
    <w:rsid w:val="002745AC"/>
    <w:rsid w:val="00280B07"/>
    <w:rsid w:val="002860EF"/>
    <w:rsid w:val="0029651B"/>
    <w:rsid w:val="002A1546"/>
    <w:rsid w:val="002A6AD1"/>
    <w:rsid w:val="002B05C2"/>
    <w:rsid w:val="002B6784"/>
    <w:rsid w:val="002C66C6"/>
    <w:rsid w:val="002C6BBF"/>
    <w:rsid w:val="002D2072"/>
    <w:rsid w:val="002D359C"/>
    <w:rsid w:val="002F099F"/>
    <w:rsid w:val="002F27AC"/>
    <w:rsid w:val="0030177B"/>
    <w:rsid w:val="00303127"/>
    <w:rsid w:val="003373C2"/>
    <w:rsid w:val="003A2A85"/>
    <w:rsid w:val="003B1393"/>
    <w:rsid w:val="003B4A97"/>
    <w:rsid w:val="003C5638"/>
    <w:rsid w:val="003C5C14"/>
    <w:rsid w:val="003D029B"/>
    <w:rsid w:val="003E54F3"/>
    <w:rsid w:val="003F2AA6"/>
    <w:rsid w:val="00412CF1"/>
    <w:rsid w:val="00415EDB"/>
    <w:rsid w:val="004267BA"/>
    <w:rsid w:val="00447DD6"/>
    <w:rsid w:val="00451B78"/>
    <w:rsid w:val="00453787"/>
    <w:rsid w:val="004540B0"/>
    <w:rsid w:val="0045583B"/>
    <w:rsid w:val="00460F55"/>
    <w:rsid w:val="004635FE"/>
    <w:rsid w:val="004649E0"/>
    <w:rsid w:val="004760CF"/>
    <w:rsid w:val="00477BDB"/>
    <w:rsid w:val="004905CF"/>
    <w:rsid w:val="00491E68"/>
    <w:rsid w:val="00494460"/>
    <w:rsid w:val="004977A9"/>
    <w:rsid w:val="004A0836"/>
    <w:rsid w:val="004A395B"/>
    <w:rsid w:val="004C297C"/>
    <w:rsid w:val="004D6AFA"/>
    <w:rsid w:val="004F2CCA"/>
    <w:rsid w:val="004F4F3C"/>
    <w:rsid w:val="005016E2"/>
    <w:rsid w:val="0051184E"/>
    <w:rsid w:val="005231AB"/>
    <w:rsid w:val="00526D37"/>
    <w:rsid w:val="0053149D"/>
    <w:rsid w:val="00531DC9"/>
    <w:rsid w:val="00540DCD"/>
    <w:rsid w:val="005722E3"/>
    <w:rsid w:val="00586431"/>
    <w:rsid w:val="00586A5C"/>
    <w:rsid w:val="005948E0"/>
    <w:rsid w:val="005A0CC3"/>
    <w:rsid w:val="005B402B"/>
    <w:rsid w:val="005B48AA"/>
    <w:rsid w:val="005C3146"/>
    <w:rsid w:val="00602F00"/>
    <w:rsid w:val="00613A4E"/>
    <w:rsid w:val="0063199E"/>
    <w:rsid w:val="00635A26"/>
    <w:rsid w:val="00637234"/>
    <w:rsid w:val="00645A1A"/>
    <w:rsid w:val="00646B4C"/>
    <w:rsid w:val="006550D2"/>
    <w:rsid w:val="00657ABA"/>
    <w:rsid w:val="00663B9A"/>
    <w:rsid w:val="006647D5"/>
    <w:rsid w:val="006653A5"/>
    <w:rsid w:val="0068073D"/>
    <w:rsid w:val="006A460E"/>
    <w:rsid w:val="006C4CA4"/>
    <w:rsid w:val="006E1F28"/>
    <w:rsid w:val="006E6C5C"/>
    <w:rsid w:val="007001D2"/>
    <w:rsid w:val="00713A4E"/>
    <w:rsid w:val="00726D9E"/>
    <w:rsid w:val="00747C7E"/>
    <w:rsid w:val="00756026"/>
    <w:rsid w:val="007652AA"/>
    <w:rsid w:val="00775901"/>
    <w:rsid w:val="00777139"/>
    <w:rsid w:val="00786928"/>
    <w:rsid w:val="00790FD3"/>
    <w:rsid w:val="007C41B8"/>
    <w:rsid w:val="007D138E"/>
    <w:rsid w:val="007D4DBE"/>
    <w:rsid w:val="007E3FB6"/>
    <w:rsid w:val="008021BE"/>
    <w:rsid w:val="008025D1"/>
    <w:rsid w:val="00804954"/>
    <w:rsid w:val="00813CC2"/>
    <w:rsid w:val="0081432B"/>
    <w:rsid w:val="008310D4"/>
    <w:rsid w:val="00847C74"/>
    <w:rsid w:val="008657E5"/>
    <w:rsid w:val="008713FC"/>
    <w:rsid w:val="008754C4"/>
    <w:rsid w:val="0088246A"/>
    <w:rsid w:val="00886D3D"/>
    <w:rsid w:val="008A515C"/>
    <w:rsid w:val="008B776B"/>
    <w:rsid w:val="008C7B32"/>
    <w:rsid w:val="008E57B1"/>
    <w:rsid w:val="00900C3F"/>
    <w:rsid w:val="00927AEA"/>
    <w:rsid w:val="00931B2D"/>
    <w:rsid w:val="00935871"/>
    <w:rsid w:val="00952680"/>
    <w:rsid w:val="0096038B"/>
    <w:rsid w:val="00966319"/>
    <w:rsid w:val="0097650C"/>
    <w:rsid w:val="009A02E1"/>
    <w:rsid w:val="009A2F27"/>
    <w:rsid w:val="009D54B5"/>
    <w:rsid w:val="00A14444"/>
    <w:rsid w:val="00A16618"/>
    <w:rsid w:val="00A17D57"/>
    <w:rsid w:val="00A318F7"/>
    <w:rsid w:val="00A343FE"/>
    <w:rsid w:val="00A40216"/>
    <w:rsid w:val="00A40ABB"/>
    <w:rsid w:val="00A43B81"/>
    <w:rsid w:val="00A4610F"/>
    <w:rsid w:val="00A75461"/>
    <w:rsid w:val="00A76969"/>
    <w:rsid w:val="00A96591"/>
    <w:rsid w:val="00AB12E1"/>
    <w:rsid w:val="00AE03E7"/>
    <w:rsid w:val="00AF50E6"/>
    <w:rsid w:val="00B12BD4"/>
    <w:rsid w:val="00B16FDD"/>
    <w:rsid w:val="00B448A9"/>
    <w:rsid w:val="00B47D18"/>
    <w:rsid w:val="00B62DAD"/>
    <w:rsid w:val="00B6599C"/>
    <w:rsid w:val="00B66559"/>
    <w:rsid w:val="00B743F6"/>
    <w:rsid w:val="00B8442B"/>
    <w:rsid w:val="00B84E02"/>
    <w:rsid w:val="00B87C72"/>
    <w:rsid w:val="00B91CCC"/>
    <w:rsid w:val="00B93A74"/>
    <w:rsid w:val="00BA1139"/>
    <w:rsid w:val="00BA7E27"/>
    <w:rsid w:val="00BB2F1F"/>
    <w:rsid w:val="00BB3B52"/>
    <w:rsid w:val="00BC10CD"/>
    <w:rsid w:val="00BD59B0"/>
    <w:rsid w:val="00BE0402"/>
    <w:rsid w:val="00C11C3A"/>
    <w:rsid w:val="00C20168"/>
    <w:rsid w:val="00C405D2"/>
    <w:rsid w:val="00C4579A"/>
    <w:rsid w:val="00C46EF7"/>
    <w:rsid w:val="00C815E0"/>
    <w:rsid w:val="00C826AD"/>
    <w:rsid w:val="00C87C1F"/>
    <w:rsid w:val="00CB5D9C"/>
    <w:rsid w:val="00CC208B"/>
    <w:rsid w:val="00CC7595"/>
    <w:rsid w:val="00CE2152"/>
    <w:rsid w:val="00CE5099"/>
    <w:rsid w:val="00CF047A"/>
    <w:rsid w:val="00CF0528"/>
    <w:rsid w:val="00CF35AF"/>
    <w:rsid w:val="00D036A3"/>
    <w:rsid w:val="00D0677D"/>
    <w:rsid w:val="00D20ED6"/>
    <w:rsid w:val="00D279DD"/>
    <w:rsid w:val="00D30432"/>
    <w:rsid w:val="00D3150C"/>
    <w:rsid w:val="00D357C8"/>
    <w:rsid w:val="00D4074F"/>
    <w:rsid w:val="00D40E9E"/>
    <w:rsid w:val="00D55A63"/>
    <w:rsid w:val="00D63328"/>
    <w:rsid w:val="00D66DC2"/>
    <w:rsid w:val="00D7001C"/>
    <w:rsid w:val="00D75BD3"/>
    <w:rsid w:val="00D909CE"/>
    <w:rsid w:val="00DA688C"/>
    <w:rsid w:val="00DC3758"/>
    <w:rsid w:val="00DD0B8B"/>
    <w:rsid w:val="00DD239D"/>
    <w:rsid w:val="00DE2E8D"/>
    <w:rsid w:val="00DF4A33"/>
    <w:rsid w:val="00E01B73"/>
    <w:rsid w:val="00E209F4"/>
    <w:rsid w:val="00E217C3"/>
    <w:rsid w:val="00E3121B"/>
    <w:rsid w:val="00E31AD5"/>
    <w:rsid w:val="00E37FC9"/>
    <w:rsid w:val="00E559D6"/>
    <w:rsid w:val="00E63C72"/>
    <w:rsid w:val="00E72A64"/>
    <w:rsid w:val="00E73D7D"/>
    <w:rsid w:val="00E752A6"/>
    <w:rsid w:val="00E84E62"/>
    <w:rsid w:val="00E86198"/>
    <w:rsid w:val="00EA2F4F"/>
    <w:rsid w:val="00EB760C"/>
    <w:rsid w:val="00ED4A13"/>
    <w:rsid w:val="00EE0020"/>
    <w:rsid w:val="00EE2657"/>
    <w:rsid w:val="00F008C1"/>
    <w:rsid w:val="00F04615"/>
    <w:rsid w:val="00F22DD1"/>
    <w:rsid w:val="00F300E9"/>
    <w:rsid w:val="00F32265"/>
    <w:rsid w:val="00F33C6C"/>
    <w:rsid w:val="00F405FE"/>
    <w:rsid w:val="00F46773"/>
    <w:rsid w:val="00F71542"/>
    <w:rsid w:val="00F76F26"/>
    <w:rsid w:val="00FC0A65"/>
    <w:rsid w:val="00FE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EE0020"/>
    <w:rPr>
      <w:rFonts w:ascii="Arial" w:eastAsia="Times New Roman" w:hAnsi="Arial" w:cs="Times New Roman"/>
      <w:sz w:val="20"/>
      <w:szCs w:val="20"/>
      <w:lang w:val="be-BY"/>
    </w:rPr>
  </w:style>
  <w:style w:type="paragraph" w:styleId="a6">
    <w:name w:val="Body Text"/>
    <w:basedOn w:val="a"/>
    <w:link w:val="a5"/>
    <w:rsid w:val="00EE00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be-BY"/>
    </w:rPr>
  </w:style>
  <w:style w:type="character" w:customStyle="1" w:styleId="1">
    <w:name w:val="Основной текст Знак1"/>
    <w:basedOn w:val="a0"/>
    <w:uiPriority w:val="99"/>
    <w:semiHidden/>
    <w:rsid w:val="00EE0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rsid w:val="00EE0020"/>
    <w:rPr>
      <w:rFonts w:ascii="Arial" w:eastAsia="Times New Roman" w:hAnsi="Arial" w:cs="Times New Roman"/>
      <w:sz w:val="20"/>
      <w:szCs w:val="20"/>
      <w:lang w:val="be-BY"/>
    </w:rPr>
  </w:style>
  <w:style w:type="paragraph" w:styleId="a6">
    <w:name w:val="Body Text"/>
    <w:basedOn w:val="a"/>
    <w:link w:val="a5"/>
    <w:rsid w:val="00EE00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be-BY"/>
    </w:rPr>
  </w:style>
  <w:style w:type="character" w:customStyle="1" w:styleId="1">
    <w:name w:val="Основной текст Знак1"/>
    <w:basedOn w:val="a0"/>
    <w:uiPriority w:val="99"/>
    <w:semiHidden/>
    <w:rsid w:val="00EE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2999B-B32F-4568-A6A3-146A25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зм</cp:lastModifiedBy>
  <cp:revision>15</cp:revision>
  <cp:lastPrinted>2021-12-19T08:17:00Z</cp:lastPrinted>
  <dcterms:created xsi:type="dcterms:W3CDTF">2021-11-03T12:40:00Z</dcterms:created>
  <dcterms:modified xsi:type="dcterms:W3CDTF">2021-12-19T08:18:00Z</dcterms:modified>
</cp:coreProperties>
</file>